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CC51" w14:textId="77777777" w:rsidR="004E1995" w:rsidRPr="00D647E6" w:rsidRDefault="004E1995" w:rsidP="004E1995">
      <w:pPr>
        <w:rPr>
          <w:rFonts w:ascii="Sansa-Normal" w:hAnsi="Sansa-Normal" w:cs="Calibri"/>
          <w:b/>
          <w:sz w:val="28"/>
          <w:szCs w:val="28"/>
          <w:lang w:val="en-US"/>
        </w:rPr>
      </w:pPr>
    </w:p>
    <w:p w14:paraId="7C5AAEC3" w14:textId="608C2C71" w:rsidR="004E1995" w:rsidRPr="00D647E6" w:rsidRDefault="004E1995" w:rsidP="004E1995">
      <w:pPr>
        <w:rPr>
          <w:rFonts w:ascii="Sansa-Normal" w:hAnsi="Sansa-Normal" w:cs="Calibri"/>
          <w:b/>
          <w:sz w:val="28"/>
          <w:szCs w:val="28"/>
          <w:lang w:val="en-US"/>
        </w:rPr>
      </w:pPr>
      <w:proofErr w:type="spellStart"/>
      <w:r w:rsidRPr="00D647E6">
        <w:rPr>
          <w:rFonts w:ascii="Sansa-Normal" w:hAnsi="Sansa-Normal" w:cs="Calibri"/>
          <w:b/>
          <w:sz w:val="28"/>
          <w:szCs w:val="28"/>
          <w:lang w:val="en-US"/>
        </w:rPr>
        <w:t>Ve</w:t>
      </w:r>
      <w:proofErr w:type="spellEnd"/>
      <w:r w:rsidRPr="00D647E6">
        <w:rPr>
          <w:rFonts w:ascii="Sansa-Normal" w:hAnsi="Sansa-Normal" w:cs="Calibri"/>
          <w:b/>
          <w:sz w:val="28"/>
          <w:szCs w:val="28"/>
          <w:lang w:val="en-US"/>
        </w:rPr>
        <w:t xml:space="preserve"> el </w:t>
      </w:r>
      <w:proofErr w:type="spellStart"/>
      <w:r w:rsidRPr="00D647E6">
        <w:rPr>
          <w:rFonts w:ascii="Sansa-Normal" w:hAnsi="Sansa-Normal" w:cs="Calibri"/>
          <w:b/>
          <w:sz w:val="28"/>
          <w:szCs w:val="28"/>
          <w:lang w:val="en-US"/>
        </w:rPr>
        <w:t>siguiente</w:t>
      </w:r>
      <w:proofErr w:type="spellEnd"/>
      <w:r w:rsidRPr="00D647E6">
        <w:rPr>
          <w:rFonts w:ascii="Sansa-Normal" w:hAnsi="Sansa-Normal" w:cs="Calibri"/>
          <w:b/>
          <w:sz w:val="28"/>
          <w:szCs w:val="28"/>
          <w:lang w:val="en-US"/>
        </w:rPr>
        <w:t xml:space="preserve"> enlace </w:t>
      </w:r>
      <w:proofErr w:type="spellStart"/>
      <w:r w:rsidRPr="00D647E6">
        <w:rPr>
          <w:rFonts w:ascii="Sansa-Normal" w:hAnsi="Sansa-Normal" w:cs="Calibri"/>
          <w:b/>
          <w:sz w:val="28"/>
          <w:szCs w:val="28"/>
          <w:lang w:val="en-US"/>
        </w:rPr>
        <w:t>atentamente</w:t>
      </w:r>
      <w:proofErr w:type="spellEnd"/>
      <w:r w:rsidRPr="00D647E6">
        <w:rPr>
          <w:rFonts w:ascii="Sansa-Normal" w:hAnsi="Sansa-Normal" w:cs="Calibri"/>
          <w:b/>
          <w:sz w:val="28"/>
          <w:szCs w:val="28"/>
          <w:lang w:val="en-US"/>
        </w:rPr>
        <w:t>:</w:t>
      </w:r>
    </w:p>
    <w:p w14:paraId="26FF39AC" w14:textId="3D9F7960" w:rsidR="004E1995" w:rsidRPr="00D647E6" w:rsidRDefault="00183ADB" w:rsidP="004E1995">
      <w:pPr>
        <w:rPr>
          <w:rFonts w:ascii="Sansa-Normal" w:hAnsi="Sansa-Normal" w:cs="Calibri"/>
          <w:b/>
          <w:sz w:val="28"/>
          <w:szCs w:val="28"/>
          <w:lang w:val="en-US"/>
        </w:rPr>
      </w:pPr>
      <w:hyperlink r:id="rId9" w:history="1">
        <w:r w:rsidR="004E1995" w:rsidRPr="00D647E6">
          <w:rPr>
            <w:rStyle w:val="Hipervnculo"/>
            <w:rFonts w:ascii="Sansa-Normal" w:hAnsi="Sansa-Normal" w:cs="Calibri"/>
            <w:b/>
            <w:sz w:val="28"/>
            <w:szCs w:val="28"/>
            <w:lang w:val="en-US"/>
          </w:rPr>
          <w:t>https://www.youtube.com/watch?v=bQ46uEWWPqs</w:t>
        </w:r>
      </w:hyperlink>
    </w:p>
    <w:p w14:paraId="7C91CC14" w14:textId="77777777" w:rsidR="00183ADB" w:rsidRDefault="00183ADB" w:rsidP="004E1995">
      <w:pPr>
        <w:rPr>
          <w:rFonts w:ascii="Sansa-Normal" w:hAnsi="Sansa-Normal" w:cs="Calibri"/>
          <w:b/>
          <w:sz w:val="28"/>
          <w:szCs w:val="28"/>
          <w:lang w:val="en-US"/>
        </w:rPr>
      </w:pPr>
    </w:p>
    <w:p w14:paraId="285454F3" w14:textId="3396303B" w:rsidR="004E1995" w:rsidRPr="00D647E6" w:rsidRDefault="004E1995" w:rsidP="004E1995">
      <w:pPr>
        <w:rPr>
          <w:rFonts w:ascii="Sansa-Normal" w:hAnsi="Sansa-Normal" w:cs="Calibri"/>
          <w:b/>
          <w:sz w:val="28"/>
          <w:szCs w:val="28"/>
          <w:lang w:val="en-US"/>
        </w:rPr>
      </w:pPr>
      <w:proofErr w:type="spellStart"/>
      <w:r w:rsidRPr="00D647E6">
        <w:rPr>
          <w:rFonts w:ascii="Sansa-Normal" w:hAnsi="Sansa-Normal" w:cs="Calibri"/>
          <w:b/>
          <w:sz w:val="28"/>
          <w:szCs w:val="28"/>
          <w:lang w:val="en-US"/>
        </w:rPr>
        <w:t>Instrucciones</w:t>
      </w:r>
      <w:proofErr w:type="spellEnd"/>
      <w:r w:rsidRPr="00D647E6">
        <w:rPr>
          <w:rFonts w:ascii="Sansa-Normal" w:hAnsi="Sansa-Normal" w:cs="Calibri"/>
          <w:b/>
          <w:sz w:val="28"/>
          <w:szCs w:val="28"/>
          <w:lang w:val="en-US"/>
        </w:rPr>
        <w:t xml:space="preserve">: </w:t>
      </w:r>
    </w:p>
    <w:p w14:paraId="464BC379" w14:textId="77777777" w:rsidR="004E1995" w:rsidRPr="00D647E6" w:rsidRDefault="004E1995" w:rsidP="000375D7">
      <w:pPr>
        <w:jc w:val="both"/>
        <w:rPr>
          <w:rFonts w:ascii="Sansa-Normal" w:hAnsi="Sansa-Normal" w:cs="Calibri"/>
          <w:sz w:val="28"/>
          <w:szCs w:val="28"/>
          <w:lang w:val="en-US"/>
        </w:rPr>
      </w:pPr>
      <w:r w:rsidRPr="00D647E6">
        <w:rPr>
          <w:rFonts w:ascii="Sansa-Normal" w:hAnsi="Sansa-Normal" w:cs="Calibri"/>
          <w:sz w:val="28"/>
          <w:szCs w:val="28"/>
          <w:lang w:val="en-US"/>
        </w:rPr>
        <w:t xml:space="preserve">Posterior a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ello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, en un documento en Word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responde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las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siguientes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preguntas</w:t>
      </w:r>
      <w:proofErr w:type="spellEnd"/>
      <w:proofErr w:type="gramStart"/>
      <w:r w:rsidRPr="00D647E6">
        <w:rPr>
          <w:rFonts w:ascii="Sansa-Normal" w:hAnsi="Sansa-Normal" w:cs="Calibri"/>
          <w:sz w:val="28"/>
          <w:szCs w:val="28"/>
          <w:lang w:val="en-US"/>
        </w:rPr>
        <w:t>:¿</w:t>
      </w:r>
      <w:proofErr w:type="spellStart"/>
      <w:proofErr w:type="gramEnd"/>
      <w:r w:rsidRPr="00D647E6">
        <w:rPr>
          <w:rFonts w:ascii="Sansa-Normal" w:hAnsi="Sansa-Normal" w:cs="Calibri"/>
          <w:sz w:val="28"/>
          <w:szCs w:val="28"/>
          <w:lang w:val="en-US"/>
        </w:rPr>
        <w:t>qué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piensas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de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él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? </w:t>
      </w:r>
      <w:proofErr w:type="gramStart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¿Es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coherente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la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explicación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dada?</w:t>
      </w:r>
      <w:proofErr w:type="gram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¿Es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lógico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que </w:t>
      </w:r>
      <w:proofErr w:type="spellStart"/>
      <w:proofErr w:type="gramStart"/>
      <w:r w:rsidRPr="00D647E6">
        <w:rPr>
          <w:rFonts w:ascii="Sansa-Normal" w:hAnsi="Sansa-Normal" w:cs="Calibri"/>
          <w:sz w:val="28"/>
          <w:szCs w:val="28"/>
          <w:lang w:val="en-US"/>
        </w:rPr>
        <w:t>te</w:t>
      </w:r>
      <w:proofErr w:type="spellEnd"/>
      <w:proofErr w:type="gram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pase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esa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reacción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al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ver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una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caída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? </w:t>
      </w:r>
      <w:proofErr w:type="spellStart"/>
      <w:proofErr w:type="gramStart"/>
      <w:r w:rsidRPr="00D647E6">
        <w:rPr>
          <w:rFonts w:ascii="Sansa-Normal" w:hAnsi="Sansa-Normal" w:cs="Calibri"/>
          <w:sz w:val="28"/>
          <w:szCs w:val="28"/>
          <w:lang w:val="en-US"/>
        </w:rPr>
        <w:t>Menciona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dos ejemplos de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cuando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hayas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vivido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esta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experiencia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>.</w:t>
      </w:r>
      <w:proofErr w:type="gram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</w:p>
    <w:p w14:paraId="59C395E3" w14:textId="77777777" w:rsidR="00AC574C" w:rsidRPr="00D647E6" w:rsidRDefault="00AC574C" w:rsidP="00EA2DCF">
      <w:pPr>
        <w:rPr>
          <w:rFonts w:ascii="Sansa-Normal" w:hAnsi="Sansa-Normal" w:cs="Calibri"/>
          <w:b/>
          <w:sz w:val="28"/>
          <w:szCs w:val="28"/>
          <w:lang w:val="en-US"/>
        </w:rPr>
      </w:pPr>
    </w:p>
    <w:p w14:paraId="7BB200CC" w14:textId="4E1DD538" w:rsidR="00EA2DCF" w:rsidRPr="00D647E6" w:rsidRDefault="004E1995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  <w:r w:rsidRPr="00D647E6">
        <w:rPr>
          <w:rFonts w:ascii="Sansa-Normal" w:hAnsi="Sansa-Normal" w:cs="Calibri"/>
          <w:sz w:val="28"/>
          <w:szCs w:val="28"/>
          <w:lang w:val="en-US"/>
        </w:rPr>
        <w:t xml:space="preserve">Recuerda que al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término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de la Actividad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deberás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</w:t>
      </w:r>
      <w:proofErr w:type="spellStart"/>
      <w:r w:rsidRPr="00D647E6">
        <w:rPr>
          <w:rFonts w:ascii="Sansa-Normal" w:hAnsi="Sansa-Normal" w:cs="Calibri"/>
          <w:sz w:val="28"/>
          <w:szCs w:val="28"/>
          <w:lang w:val="en-US"/>
        </w:rPr>
        <w:t>enviarla</w:t>
      </w:r>
      <w:proofErr w:type="spellEnd"/>
      <w:r w:rsidRPr="00D647E6">
        <w:rPr>
          <w:rFonts w:ascii="Sansa-Normal" w:hAnsi="Sansa-Normal" w:cs="Calibri"/>
          <w:sz w:val="28"/>
          <w:szCs w:val="28"/>
          <w:lang w:val="en-US"/>
        </w:rPr>
        <w:t xml:space="preserve"> a la Plataforma Virtual</w:t>
      </w:r>
    </w:p>
    <w:p w14:paraId="79743CC1" w14:textId="77777777" w:rsidR="004E1995" w:rsidRPr="00D647E6" w:rsidRDefault="004E1995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7B4BB0AB" w14:textId="77777777" w:rsidR="004E1995" w:rsidRDefault="004E1995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63EA1485" w14:textId="77777777" w:rsidR="00CA35EC" w:rsidRDefault="00CA35EC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62226E8" w14:textId="77777777" w:rsidR="00CA35EC" w:rsidRDefault="00CA35EC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073B5E0A" w14:textId="77777777" w:rsidR="00CA35EC" w:rsidRDefault="00CA35EC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557AA3D" w14:textId="77777777" w:rsidR="00CA35EC" w:rsidRDefault="00CA35EC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004F2417" w14:textId="77777777" w:rsidR="00183ADB" w:rsidRDefault="00183ADB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F2A9F68" w14:textId="77777777" w:rsidR="00CA35EC" w:rsidRPr="00CA35EC" w:rsidRDefault="00CA35EC" w:rsidP="002076DB">
      <w:pPr>
        <w:spacing w:before="120" w:line="240" w:lineRule="auto"/>
        <w:jc w:val="both"/>
        <w:rPr>
          <w:rFonts w:ascii="Sansa-Normal" w:hAnsi="Sansa-Normal"/>
          <w:b/>
          <w:sz w:val="24"/>
          <w:szCs w:val="20"/>
          <w:lang w:val="en-US"/>
        </w:rPr>
      </w:pPr>
    </w:p>
    <w:p w14:paraId="73835A1D" w14:textId="0B934B40" w:rsidR="00850B6E" w:rsidRPr="00CA35EC" w:rsidRDefault="00850B6E" w:rsidP="00CA35E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Sansa-Normal" w:eastAsia="Times New Roman" w:hAnsi="Sansa-Normal" w:cstheme="minorHAnsi"/>
          <w:b/>
          <w:sz w:val="24"/>
          <w:szCs w:val="20"/>
        </w:rPr>
      </w:pPr>
      <w:r w:rsidRPr="00CA35EC">
        <w:rPr>
          <w:rFonts w:ascii="Sansa-Normal" w:eastAsia="Times New Roman" w:hAnsi="Sansa-Normal" w:cstheme="minorHAnsi"/>
          <w:b/>
          <w:sz w:val="24"/>
          <w:szCs w:val="20"/>
        </w:rPr>
        <w:t>Referencia</w:t>
      </w:r>
      <w:r w:rsidR="00CA35EC" w:rsidRPr="00CA35EC">
        <w:rPr>
          <w:rFonts w:ascii="Sansa-Normal" w:eastAsia="Times New Roman" w:hAnsi="Sansa-Normal" w:cstheme="minorHAnsi"/>
          <w:b/>
          <w:sz w:val="24"/>
          <w:szCs w:val="20"/>
        </w:rPr>
        <w:t>:</w:t>
      </w:r>
    </w:p>
    <w:p w14:paraId="5FCA6B4D" w14:textId="77777777" w:rsidR="00850B6E" w:rsidRPr="00CA35EC" w:rsidRDefault="00850B6E" w:rsidP="00CA35E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Sansa-Normal" w:eastAsia="Times New Roman" w:hAnsi="Sansa-Normal" w:cstheme="minorHAnsi"/>
          <w:sz w:val="24"/>
          <w:szCs w:val="20"/>
        </w:rPr>
      </w:pPr>
      <w:r w:rsidRPr="00CA35EC">
        <w:rPr>
          <w:rFonts w:ascii="Sansa-Normal" w:eastAsia="Times New Roman" w:hAnsi="Sansa-Normal" w:cstheme="minorHAnsi"/>
          <w:sz w:val="24"/>
          <w:szCs w:val="20"/>
        </w:rPr>
        <w:t xml:space="preserve">Finxmis (2010) neuronas espejo recuperado a partir de </w:t>
      </w:r>
      <w:r w:rsidR="00CA35EC" w:rsidRPr="00CA35EC">
        <w:fldChar w:fldCharType="begin"/>
      </w:r>
      <w:r w:rsidR="00CA35EC" w:rsidRPr="00CA35EC">
        <w:rPr>
          <w:sz w:val="24"/>
          <w:szCs w:val="20"/>
        </w:rPr>
        <w:instrText xml:space="preserve"> HYPERLINK "https://www.youtube.com/watch?v=bQ46uEWWPqs" </w:instrText>
      </w:r>
      <w:r w:rsidR="00CA35EC" w:rsidRPr="00CA35EC">
        <w:fldChar w:fldCharType="separate"/>
      </w:r>
      <w:r w:rsidRPr="00CA35EC">
        <w:rPr>
          <w:rStyle w:val="Hipervnculo"/>
          <w:rFonts w:ascii="Sansa-Normal" w:eastAsia="Times New Roman" w:hAnsi="Sansa-Normal" w:cstheme="minorHAnsi"/>
          <w:sz w:val="24"/>
          <w:szCs w:val="20"/>
        </w:rPr>
        <w:t>https://www.youtube.com/watch?v=bQ46uEWWPqs</w:t>
      </w:r>
      <w:r w:rsidR="00CA35EC" w:rsidRPr="00CA35EC">
        <w:rPr>
          <w:rStyle w:val="Hipervnculo"/>
          <w:rFonts w:ascii="Sansa-Normal" w:eastAsia="Times New Roman" w:hAnsi="Sansa-Normal" w:cstheme="minorHAnsi"/>
          <w:sz w:val="24"/>
          <w:szCs w:val="20"/>
        </w:rPr>
        <w:fldChar w:fldCharType="end"/>
      </w:r>
    </w:p>
    <w:p w14:paraId="21C59A5E" w14:textId="77777777" w:rsidR="004E1995" w:rsidRPr="00D647E6" w:rsidRDefault="004E1995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4ED162AD" w14:textId="77777777" w:rsidR="004E1995" w:rsidRPr="00D647E6" w:rsidRDefault="004E1995" w:rsidP="002076DB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1D320079" w14:textId="77777777" w:rsidR="00D647E6" w:rsidRDefault="00D647E6" w:rsidP="00AD6872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p w14:paraId="2ECC9770" w14:textId="0DAFC9F8" w:rsidR="004E1995" w:rsidRDefault="0099337B" w:rsidP="00AD6872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  <w:proofErr w:type="spellStart"/>
      <w:proofErr w:type="gramStart"/>
      <w:r w:rsidRPr="00D647E6">
        <w:rPr>
          <w:rFonts w:ascii="Sansa-Normal" w:hAnsi="Sansa-Normal"/>
          <w:b/>
          <w:sz w:val="28"/>
          <w:szCs w:val="28"/>
          <w:lang w:val="en-US"/>
        </w:rPr>
        <w:t>Rúbrica</w:t>
      </w:r>
      <w:proofErr w:type="spellEnd"/>
      <w:r w:rsidRPr="00D647E6">
        <w:rPr>
          <w:rFonts w:ascii="Sansa-Normal" w:hAnsi="Sansa-Normal"/>
          <w:b/>
          <w:sz w:val="28"/>
          <w:szCs w:val="28"/>
          <w:lang w:val="en-US"/>
        </w:rPr>
        <w:t xml:space="preserve"> para </w:t>
      </w:r>
      <w:proofErr w:type="spellStart"/>
      <w:r w:rsidRPr="00D647E6">
        <w:rPr>
          <w:rFonts w:ascii="Sansa-Normal" w:hAnsi="Sansa-Normal"/>
          <w:b/>
          <w:sz w:val="28"/>
          <w:szCs w:val="28"/>
          <w:lang w:val="en-US"/>
        </w:rPr>
        <w:t>preguntas</w:t>
      </w:r>
      <w:proofErr w:type="spellEnd"/>
      <w:r w:rsidRPr="00D647E6">
        <w:rPr>
          <w:rFonts w:ascii="Sansa-Normal" w:hAnsi="Sansa-Normal"/>
          <w:b/>
          <w:sz w:val="28"/>
          <w:szCs w:val="28"/>
          <w:lang w:val="en-US"/>
        </w:rPr>
        <w:t>.</w:t>
      </w:r>
      <w:proofErr w:type="gramEnd"/>
    </w:p>
    <w:p w14:paraId="113229EF" w14:textId="77777777" w:rsidR="00CA35EC" w:rsidRPr="00D647E6" w:rsidRDefault="00CA35EC" w:rsidP="00AD6872">
      <w:pPr>
        <w:spacing w:before="120" w:line="240" w:lineRule="auto"/>
        <w:jc w:val="both"/>
        <w:rPr>
          <w:rFonts w:ascii="Sansa-Normal" w:hAnsi="Sansa-Normal"/>
          <w:b/>
          <w:sz w:val="28"/>
          <w:szCs w:val="28"/>
          <w:lang w:val="en-US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391"/>
        <w:gridCol w:w="2043"/>
        <w:gridCol w:w="1972"/>
        <w:gridCol w:w="2078"/>
      </w:tblGrid>
      <w:tr w:rsidR="004E1995" w:rsidRPr="00D647E6" w14:paraId="029A1019" w14:textId="77777777" w:rsidTr="00B10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79DA5E34" w14:textId="77777777" w:rsidR="004E1995" w:rsidRPr="00D647E6" w:rsidRDefault="004E1995" w:rsidP="0099337B">
            <w:pPr>
              <w:jc w:val="center"/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</w:pPr>
            <w:r w:rsidRPr="00D647E6"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5CEBC6" w14:textId="77777777" w:rsidR="004E1995" w:rsidRPr="00D647E6" w:rsidRDefault="004E1995" w:rsidP="0099337B">
            <w:pPr>
              <w:jc w:val="center"/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</w:pPr>
            <w:r w:rsidRPr="00D647E6"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  <w:t xml:space="preserve">Excelente </w:t>
            </w:r>
          </w:p>
        </w:tc>
        <w:tc>
          <w:tcPr>
            <w:tcW w:w="980" w:type="pct"/>
          </w:tcPr>
          <w:p w14:paraId="0CCDE094" w14:textId="77777777" w:rsidR="004E1995" w:rsidRPr="00D647E6" w:rsidRDefault="004E1995" w:rsidP="00993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</w:pPr>
            <w:r w:rsidRPr="00D647E6"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2D327B" w14:textId="77777777" w:rsidR="004E1995" w:rsidRPr="00D647E6" w:rsidRDefault="004E1995" w:rsidP="0099337B">
            <w:pPr>
              <w:jc w:val="center"/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</w:pPr>
            <w:r w:rsidRPr="00D647E6"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</w:tcPr>
          <w:p w14:paraId="4DF672AC" w14:textId="77777777" w:rsidR="004E1995" w:rsidRPr="00D647E6" w:rsidRDefault="004E1995" w:rsidP="0099337B">
            <w:pPr>
              <w:jc w:val="center"/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</w:pPr>
            <w:r w:rsidRPr="00D647E6">
              <w:rPr>
                <w:rFonts w:ascii="Sansa-Normal" w:eastAsia="Times New Roman" w:hAnsi="Sansa-Normal" w:cstheme="minorHAnsi"/>
                <w:b w:val="0"/>
                <w:sz w:val="24"/>
                <w:lang w:val="es-ES"/>
              </w:rPr>
              <w:t>Limitado</w:t>
            </w:r>
          </w:p>
        </w:tc>
      </w:tr>
      <w:tr w:rsidR="004E1995" w:rsidRPr="00D647E6" w14:paraId="136EC4C6" w14:textId="77777777" w:rsidTr="00B1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6839DD" w14:textId="77777777" w:rsidR="004E1995" w:rsidRPr="00D647E6" w:rsidRDefault="004E1995" w:rsidP="0099337B">
            <w:pPr>
              <w:jc w:val="center"/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>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80C8A1" w14:textId="77777777" w:rsidR="004E1995" w:rsidRPr="00D647E6" w:rsidRDefault="004E1995" w:rsidP="0099337B">
            <w:pPr>
              <w:autoSpaceDE w:val="0"/>
              <w:autoSpaceDN w:val="0"/>
              <w:adjustRightInd w:val="0"/>
              <w:rPr>
                <w:rFonts w:ascii="Sansa-Normal" w:hAnsi="Sansa-Normal" w:cstheme="minorHAnsi"/>
                <w:sz w:val="24"/>
              </w:rPr>
            </w:pPr>
            <w:r w:rsidRPr="00D647E6">
              <w:rPr>
                <w:rFonts w:ascii="Sansa-Normal" w:hAnsi="Sansa-Normal" w:cstheme="minorHAnsi"/>
                <w:sz w:val="24"/>
              </w:rPr>
              <w:t>Redacta de forma clara y coherente las respuestas de cada una de las preguntas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</w:tcBorders>
          </w:tcPr>
          <w:p w14:paraId="1F9D7DEA" w14:textId="77777777" w:rsidR="004E1995" w:rsidRPr="00D647E6" w:rsidRDefault="004E1995" w:rsidP="009933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theme="minorHAnsi"/>
                <w:sz w:val="24"/>
              </w:rPr>
            </w:pPr>
            <w:r w:rsidRPr="00D647E6">
              <w:rPr>
                <w:rFonts w:ascii="Sansa-Normal" w:hAnsi="Sansa-Normal" w:cstheme="minorHAnsi"/>
                <w:sz w:val="24"/>
              </w:rPr>
              <w:t>Redacta las respuestas de las preguntas, dejando corta su explicación y con poca coher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44109" w14:textId="77777777" w:rsidR="004E1995" w:rsidRPr="00D647E6" w:rsidRDefault="004E1995" w:rsidP="0099337B">
            <w:pPr>
              <w:autoSpaceDE w:val="0"/>
              <w:autoSpaceDN w:val="0"/>
              <w:adjustRightInd w:val="0"/>
              <w:rPr>
                <w:rFonts w:ascii="Sansa-Normal" w:hAnsi="Sansa-Normal" w:cstheme="minorHAnsi"/>
                <w:sz w:val="24"/>
              </w:rPr>
            </w:pPr>
            <w:r w:rsidRPr="00D647E6">
              <w:rPr>
                <w:rFonts w:ascii="Sansa-Normal" w:hAnsi="Sansa-Normal" w:cstheme="minorHAnsi"/>
                <w:sz w:val="24"/>
              </w:rPr>
              <w:t>Redacta las respuestas; sin embargo, no se apropia de la situación y responde solo por contestar, sin mostrar interés por lo que respo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6FFDF6" w14:textId="77777777" w:rsidR="004E1995" w:rsidRPr="00D647E6" w:rsidRDefault="004E1995" w:rsidP="0099337B">
            <w:pPr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>Escribe respuestas cortas a cada una de las preguntas</w:t>
            </w:r>
          </w:p>
        </w:tc>
      </w:tr>
      <w:tr w:rsidR="004E1995" w:rsidRPr="00D647E6" w14:paraId="53494BB4" w14:textId="77777777" w:rsidTr="00B10D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7FA3E4" w14:textId="77777777" w:rsidR="004E1995" w:rsidRPr="00D647E6" w:rsidRDefault="004E1995" w:rsidP="0099337B">
            <w:pPr>
              <w:jc w:val="center"/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>GRAMÁTICA Y ORT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F3201" w14:textId="77777777" w:rsidR="004E1995" w:rsidRPr="00D647E6" w:rsidRDefault="004E1995" w:rsidP="0099337B">
            <w:pPr>
              <w:autoSpaceDE w:val="0"/>
              <w:autoSpaceDN w:val="0"/>
              <w:adjustRightInd w:val="0"/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 xml:space="preserve">No comete errores de gramática ni ortografía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</w:tcBorders>
          </w:tcPr>
          <w:p w14:paraId="63EE1179" w14:textId="77777777" w:rsidR="004E1995" w:rsidRPr="00D647E6" w:rsidRDefault="004E1995" w:rsidP="0099337B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 xml:space="preserve">Comete hasta 4 errores de gramática u ortograf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1493E" w14:textId="77777777" w:rsidR="004E1995" w:rsidRPr="00D647E6" w:rsidRDefault="004E1995" w:rsidP="0099337B">
            <w:pPr>
              <w:autoSpaceDE w:val="0"/>
              <w:autoSpaceDN w:val="0"/>
              <w:adjustRightInd w:val="0"/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 xml:space="preserve">Comete hasta 6 errores de gramática u ortografí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0393C8" w14:textId="77777777" w:rsidR="004E1995" w:rsidRPr="00D647E6" w:rsidRDefault="004E1995" w:rsidP="0099337B">
            <w:pPr>
              <w:rPr>
                <w:rFonts w:ascii="Sansa-Normal" w:hAnsi="Sansa-Normal" w:cstheme="minorHAnsi"/>
                <w:b w:val="0"/>
                <w:sz w:val="24"/>
              </w:rPr>
            </w:pPr>
            <w:r w:rsidRPr="00D647E6">
              <w:rPr>
                <w:rFonts w:ascii="Sansa-Normal" w:hAnsi="Sansa-Normal" w:cstheme="minorHAnsi"/>
                <w:b w:val="0"/>
                <w:sz w:val="24"/>
              </w:rPr>
              <w:t>Comete  7 o más errores de gramática u ortografía</w:t>
            </w:r>
          </w:p>
        </w:tc>
      </w:tr>
    </w:tbl>
    <w:p w14:paraId="364BE006" w14:textId="3A06B7F9" w:rsidR="00AC574C" w:rsidRPr="00D647E6" w:rsidRDefault="00AC574C" w:rsidP="00AC574C">
      <w:pPr>
        <w:rPr>
          <w:rFonts w:ascii="Sansa-Normal" w:hAnsi="Sansa-Normal"/>
          <w:b/>
          <w:sz w:val="28"/>
          <w:szCs w:val="28"/>
          <w:lang w:val="en-US"/>
        </w:rPr>
      </w:pPr>
      <w:r w:rsidRPr="00D647E6">
        <w:rPr>
          <w:rFonts w:ascii="Sansa-Normal" w:hAnsi="Sansa-Normal"/>
          <w:b/>
          <w:sz w:val="28"/>
          <w:szCs w:val="28"/>
          <w:lang w:val="en-US"/>
        </w:rPr>
        <w:t xml:space="preserve">                                                  </w:t>
      </w:r>
    </w:p>
    <w:p w14:paraId="5737C07D" w14:textId="77777777" w:rsidR="00D647E6" w:rsidRDefault="00D647E6" w:rsidP="0099337B">
      <w:pPr>
        <w:jc w:val="right"/>
        <w:rPr>
          <w:rFonts w:ascii="Sansa-Normal" w:hAnsi="Sansa-Normal"/>
          <w:b/>
          <w:sz w:val="24"/>
          <w:szCs w:val="28"/>
          <w:lang w:val="en-US"/>
        </w:rPr>
      </w:pPr>
    </w:p>
    <w:p w14:paraId="4C7F5E6F" w14:textId="77777777" w:rsidR="00CA35EC" w:rsidRDefault="00CA35EC" w:rsidP="0099337B">
      <w:pPr>
        <w:jc w:val="right"/>
        <w:rPr>
          <w:rFonts w:ascii="Sansa-Normal" w:hAnsi="Sansa-Normal"/>
          <w:b/>
          <w:sz w:val="24"/>
          <w:szCs w:val="28"/>
          <w:lang w:val="en-US"/>
        </w:rPr>
      </w:pPr>
    </w:p>
    <w:p w14:paraId="10E065F6" w14:textId="77777777" w:rsidR="00D647E6" w:rsidRDefault="00D647E6" w:rsidP="0099337B">
      <w:pPr>
        <w:jc w:val="right"/>
        <w:rPr>
          <w:rFonts w:ascii="Sansa-Normal" w:hAnsi="Sansa-Normal"/>
          <w:b/>
          <w:sz w:val="24"/>
          <w:szCs w:val="28"/>
          <w:lang w:val="en-US"/>
        </w:rPr>
      </w:pPr>
      <w:bookmarkStart w:id="0" w:name="_GoBack"/>
      <w:bookmarkEnd w:id="0"/>
    </w:p>
    <w:p w14:paraId="6D942F78" w14:textId="58326C71" w:rsidR="0099337B" w:rsidRPr="00D647E6" w:rsidRDefault="00AC574C" w:rsidP="0099337B">
      <w:pPr>
        <w:jc w:val="right"/>
        <w:rPr>
          <w:rFonts w:ascii="Sansa-Normal" w:hAnsi="Sansa-Normal"/>
          <w:i/>
          <w:sz w:val="24"/>
          <w:szCs w:val="28"/>
          <w:lang w:val="en-US"/>
        </w:rPr>
      </w:pPr>
      <w:r w:rsidRPr="00D647E6">
        <w:rPr>
          <w:rFonts w:ascii="Sansa-Normal" w:hAnsi="Sansa-Normal"/>
          <w:b/>
          <w:sz w:val="24"/>
          <w:szCs w:val="28"/>
          <w:lang w:val="en-US"/>
        </w:rPr>
        <w:t xml:space="preserve">                         </w:t>
      </w:r>
      <w:r w:rsidR="004E1995" w:rsidRPr="00D647E6">
        <w:rPr>
          <w:rFonts w:ascii="Sansa-Normal" w:hAnsi="Sansa-Normal"/>
          <w:b/>
          <w:sz w:val="24"/>
          <w:szCs w:val="28"/>
          <w:lang w:val="en-US"/>
        </w:rPr>
        <w:t xml:space="preserve">                        </w:t>
      </w:r>
    </w:p>
    <w:p w14:paraId="5A01F32B" w14:textId="77777777" w:rsidR="00AD6872" w:rsidRPr="00D647E6" w:rsidRDefault="00AD6872" w:rsidP="00D647E6">
      <w:pPr>
        <w:spacing w:after="0" w:line="240" w:lineRule="auto"/>
        <w:jc w:val="right"/>
        <w:rPr>
          <w:rFonts w:ascii="Sansa-Normal" w:hAnsi="Sansa-Normal"/>
          <w:i/>
          <w:sz w:val="24"/>
          <w:szCs w:val="28"/>
          <w:lang w:val="en-US"/>
        </w:rPr>
      </w:pPr>
      <w:proofErr w:type="gramStart"/>
      <w:r w:rsidRPr="00D647E6">
        <w:rPr>
          <w:rFonts w:ascii="Sansa-Normal" w:hAnsi="Sansa-Normal"/>
          <w:i/>
          <w:sz w:val="24"/>
          <w:szCs w:val="28"/>
          <w:lang w:val="en-US"/>
        </w:rPr>
        <w:t>Envíala a través de Plataforma Virtual.</w:t>
      </w:r>
      <w:proofErr w:type="gramEnd"/>
      <w:r w:rsidRPr="00D647E6">
        <w:rPr>
          <w:rFonts w:ascii="Sansa-Normal" w:hAnsi="Sansa-Normal"/>
          <w:i/>
          <w:sz w:val="24"/>
          <w:szCs w:val="28"/>
          <w:lang w:val="en-US"/>
        </w:rPr>
        <w:t xml:space="preserve"> </w:t>
      </w:r>
    </w:p>
    <w:p w14:paraId="17DAA68B" w14:textId="77777777" w:rsidR="00AD6872" w:rsidRPr="00D647E6" w:rsidRDefault="00AD6872" w:rsidP="00D647E6">
      <w:pPr>
        <w:spacing w:after="0" w:line="240" w:lineRule="auto"/>
        <w:jc w:val="right"/>
        <w:rPr>
          <w:rFonts w:ascii="Sansa-Normal" w:hAnsi="Sansa-Normal"/>
          <w:i/>
          <w:sz w:val="24"/>
          <w:szCs w:val="28"/>
          <w:lang w:val="en-US"/>
        </w:rPr>
      </w:pPr>
      <w:r w:rsidRPr="00D647E6">
        <w:rPr>
          <w:rFonts w:ascii="Sansa-Normal" w:hAnsi="Sansa-Normal"/>
          <w:i/>
          <w:sz w:val="24"/>
          <w:szCs w:val="28"/>
          <w:lang w:val="en-US"/>
        </w:rPr>
        <w:t xml:space="preserve">Recuerda que el </w:t>
      </w:r>
      <w:proofErr w:type="spellStart"/>
      <w:r w:rsidRPr="00D647E6">
        <w:rPr>
          <w:rFonts w:ascii="Sansa-Normal" w:hAnsi="Sansa-Normal"/>
          <w:i/>
          <w:sz w:val="24"/>
          <w:szCs w:val="28"/>
          <w:lang w:val="en-US"/>
        </w:rPr>
        <w:t>archivo</w:t>
      </w:r>
      <w:proofErr w:type="spellEnd"/>
      <w:r w:rsidRPr="00D647E6">
        <w:rPr>
          <w:rFonts w:ascii="Sansa-Normal" w:hAnsi="Sansa-Normal"/>
          <w:i/>
          <w:sz w:val="24"/>
          <w:szCs w:val="28"/>
          <w:lang w:val="en-US"/>
        </w:rPr>
        <w:t xml:space="preserve"> debe ser nombrado: </w:t>
      </w:r>
    </w:p>
    <w:p w14:paraId="1EC33F0A" w14:textId="3DCE4E05" w:rsidR="0052056B" w:rsidRPr="00D647E6" w:rsidRDefault="00AD6872" w:rsidP="00D647E6">
      <w:pPr>
        <w:spacing w:after="0" w:line="240" w:lineRule="auto"/>
        <w:jc w:val="right"/>
        <w:rPr>
          <w:rFonts w:ascii="Sansa-Normal" w:hAnsi="Sansa-Normal"/>
          <w:b/>
          <w:i/>
          <w:sz w:val="24"/>
          <w:szCs w:val="28"/>
          <w:lang w:val="en-US"/>
        </w:rPr>
      </w:pPr>
      <w:r w:rsidRPr="00D647E6">
        <w:rPr>
          <w:rFonts w:ascii="Sansa-Normal" w:hAnsi="Sansa-Normal"/>
          <w:b/>
          <w:i/>
          <w:sz w:val="24"/>
          <w:szCs w:val="28"/>
          <w:lang w:val="en-US"/>
        </w:rPr>
        <w:t>Ap</w:t>
      </w:r>
      <w:r w:rsidR="00DC4BE3">
        <w:rPr>
          <w:rFonts w:ascii="Sansa-Normal" w:hAnsi="Sansa-Normal"/>
          <w:b/>
          <w:i/>
          <w:sz w:val="24"/>
          <w:szCs w:val="28"/>
          <w:lang w:val="en-US"/>
        </w:rPr>
        <w:t xml:space="preserve">ellido Paterno_Primer </w:t>
      </w:r>
      <w:proofErr w:type="spellStart"/>
      <w:r w:rsidR="00DC4BE3">
        <w:rPr>
          <w:rFonts w:ascii="Sansa-Normal" w:hAnsi="Sansa-Normal"/>
          <w:b/>
          <w:i/>
          <w:sz w:val="24"/>
          <w:szCs w:val="28"/>
          <w:lang w:val="en-US"/>
        </w:rPr>
        <w:t>Nombre_</w:t>
      </w:r>
      <w:r w:rsidR="00183ADB" w:rsidRPr="00183ADB">
        <w:rPr>
          <w:rFonts w:ascii="Sansa-Normal" w:hAnsi="Sansa-Normal"/>
          <w:b/>
          <w:i/>
          <w:sz w:val="24"/>
          <w:szCs w:val="28"/>
          <w:lang w:val="en-US"/>
        </w:rPr>
        <w:t>Cuestionario_Neuronas_Espejo</w:t>
      </w:r>
      <w:proofErr w:type="spellEnd"/>
    </w:p>
    <w:sectPr w:rsidR="0052056B" w:rsidRPr="00D647E6" w:rsidSect="00BD2484">
      <w:headerReference w:type="default" r:id="rId10"/>
      <w:footerReference w:type="default" r:id="rId11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9337B" w:rsidRDefault="0099337B" w:rsidP="000C56E4">
      <w:r>
        <w:separator/>
      </w:r>
    </w:p>
  </w:endnote>
  <w:endnote w:type="continuationSeparator" w:id="0">
    <w:p w14:paraId="03EE6BA2" w14:textId="77777777" w:rsidR="0099337B" w:rsidRDefault="0099337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99337B" w:rsidRDefault="0099337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99337B" w:rsidRDefault="0099337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9337B" w:rsidRDefault="0099337B" w:rsidP="000C56E4">
      <w:r>
        <w:separator/>
      </w:r>
    </w:p>
  </w:footnote>
  <w:footnote w:type="continuationSeparator" w:id="0">
    <w:p w14:paraId="143CF59E" w14:textId="77777777" w:rsidR="0099337B" w:rsidRDefault="0099337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99337B" w:rsidRDefault="0099337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1D18EEC1" w:rsidR="0099337B" w:rsidRPr="00183ADB" w:rsidRDefault="00183ADB" w:rsidP="00D647E6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</w:pPr>
                          <w:r w:rsidRPr="00183ADB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 xml:space="preserve">Cuestionario – Neuronas </w:t>
                          </w: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>Espe</w:t>
                          </w:r>
                          <w:r w:rsidRPr="00183ADB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56"/>
                              <w:lang w:val="es-ES" w:eastAsia="es-ES"/>
                            </w:rPr>
                            <w:t>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1D18EEC1" w:rsidR="0099337B" w:rsidRPr="00183ADB" w:rsidRDefault="00183ADB" w:rsidP="00D647E6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</w:pPr>
                    <w:r w:rsidRPr="00183ADB"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 xml:space="preserve">Cuestionario – Neuronas </w:t>
                    </w:r>
                    <w:r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>Espe</w:t>
                    </w:r>
                    <w:r w:rsidRPr="00183ADB">
                      <w:rPr>
                        <w:rFonts w:ascii="Dispatch-Regular" w:hAnsi="Dispatch-Regular" w:cs="Dispatch-Regular"/>
                        <w:color w:val="FCBD00"/>
                        <w:sz w:val="72"/>
                        <w:szCs w:val="56"/>
                        <w:lang w:val="es-ES" w:eastAsia="es-ES"/>
                      </w:rPr>
                      <w:t>j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375D7"/>
    <w:rsid w:val="0004485E"/>
    <w:rsid w:val="0006642A"/>
    <w:rsid w:val="000C56E4"/>
    <w:rsid w:val="00114A5D"/>
    <w:rsid w:val="001408BB"/>
    <w:rsid w:val="001734D8"/>
    <w:rsid w:val="00175BD2"/>
    <w:rsid w:val="00183ADB"/>
    <w:rsid w:val="002076DB"/>
    <w:rsid w:val="002452F5"/>
    <w:rsid w:val="00264981"/>
    <w:rsid w:val="0027452E"/>
    <w:rsid w:val="002C5D7E"/>
    <w:rsid w:val="00305F1F"/>
    <w:rsid w:val="003064B8"/>
    <w:rsid w:val="00343EB9"/>
    <w:rsid w:val="0039235F"/>
    <w:rsid w:val="003D431C"/>
    <w:rsid w:val="003E53E7"/>
    <w:rsid w:val="00416ABB"/>
    <w:rsid w:val="004870BF"/>
    <w:rsid w:val="004918B3"/>
    <w:rsid w:val="004E1995"/>
    <w:rsid w:val="004F555F"/>
    <w:rsid w:val="0052056B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0B6E"/>
    <w:rsid w:val="00851A71"/>
    <w:rsid w:val="00884708"/>
    <w:rsid w:val="00927DB0"/>
    <w:rsid w:val="00954389"/>
    <w:rsid w:val="009678FA"/>
    <w:rsid w:val="0099337B"/>
    <w:rsid w:val="009A3FDE"/>
    <w:rsid w:val="009C2D6F"/>
    <w:rsid w:val="009F1157"/>
    <w:rsid w:val="00AC574C"/>
    <w:rsid w:val="00AD6872"/>
    <w:rsid w:val="00B10DC5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A35EC"/>
    <w:rsid w:val="00CC6A64"/>
    <w:rsid w:val="00CE04E5"/>
    <w:rsid w:val="00CF39A8"/>
    <w:rsid w:val="00D5536C"/>
    <w:rsid w:val="00D6286B"/>
    <w:rsid w:val="00D647E6"/>
    <w:rsid w:val="00D856E8"/>
    <w:rsid w:val="00DB30AC"/>
    <w:rsid w:val="00DB35CC"/>
    <w:rsid w:val="00DC4BE3"/>
    <w:rsid w:val="00DE64AE"/>
    <w:rsid w:val="00E06C8E"/>
    <w:rsid w:val="00E342E9"/>
    <w:rsid w:val="00E44C17"/>
    <w:rsid w:val="00E60597"/>
    <w:rsid w:val="00EA2DCF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E1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4E19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E19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4E19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bQ46uEWWPq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A99E1-9340-BE4B-9115-9A69A42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41</Characters>
  <Application>Microsoft Macintosh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6</cp:revision>
  <cp:lastPrinted>2013-02-26T00:21:00Z</cp:lastPrinted>
  <dcterms:created xsi:type="dcterms:W3CDTF">2015-01-30T18:46:00Z</dcterms:created>
  <dcterms:modified xsi:type="dcterms:W3CDTF">2017-10-10T18:20:00Z</dcterms:modified>
</cp:coreProperties>
</file>